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709"/>
        <w:gridCol w:w="1842"/>
        <w:gridCol w:w="567"/>
        <w:gridCol w:w="567"/>
        <w:gridCol w:w="1843"/>
      </w:tblGrid>
      <w:tr w:rsidR="00015564" w:rsidRPr="00AB0C93" w:rsidTr="00015564">
        <w:trPr>
          <w:trHeight w:val="759"/>
        </w:trPr>
        <w:tc>
          <w:tcPr>
            <w:tcW w:w="2689" w:type="dxa"/>
            <w:vAlign w:val="center"/>
          </w:tcPr>
          <w:p w:rsidR="00015564" w:rsidRPr="00154F52" w:rsidRDefault="00015564" w:rsidP="002D107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B0C93">
              <w:rPr>
                <w:rFonts w:hint="eastAsia"/>
                <w:sz w:val="18"/>
              </w:rPr>
              <w:t>ﾌﾘｶﾞﾅ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015564" w:rsidRPr="00154F52" w:rsidRDefault="00015564" w:rsidP="002D107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1559" w:type="dxa"/>
            <w:vAlign w:val="center"/>
          </w:tcPr>
          <w:p w:rsidR="00015564" w:rsidRDefault="00015564" w:rsidP="002D1074">
            <w:r>
              <w:rPr>
                <w:rFonts w:hint="eastAsia"/>
              </w:rPr>
              <w:t>性別</w:t>
            </w:r>
          </w:p>
          <w:p w:rsidR="00015564" w:rsidRPr="00AB0C93" w:rsidRDefault="00015564" w:rsidP="002D1074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2551" w:type="dxa"/>
            <w:gridSpan w:val="2"/>
            <w:vAlign w:val="center"/>
          </w:tcPr>
          <w:p w:rsidR="00015564" w:rsidRDefault="00015564" w:rsidP="00C1143C">
            <w:pPr>
              <w:jc w:val="left"/>
            </w:pPr>
            <w:r>
              <w:rPr>
                <w:rFonts w:hint="eastAsia"/>
              </w:rPr>
              <w:t>年齢</w:t>
            </w:r>
            <w:r w:rsidRPr="00154F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才</w:t>
            </w:r>
          </w:p>
          <w:p w:rsidR="00015564" w:rsidRPr="00AB0C93" w:rsidRDefault="00015564" w:rsidP="00C1143C">
            <w:pPr>
              <w:jc w:val="left"/>
            </w:pPr>
            <w:r>
              <w:rPr>
                <w:rFonts w:hint="eastAsia"/>
              </w:rPr>
              <w:t>学年</w:t>
            </w:r>
            <w:r w:rsidRPr="00154F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年生</w:t>
            </w:r>
          </w:p>
        </w:tc>
        <w:tc>
          <w:tcPr>
            <w:tcW w:w="1134" w:type="dxa"/>
            <w:gridSpan w:val="2"/>
            <w:vAlign w:val="center"/>
          </w:tcPr>
          <w:p w:rsidR="00015564" w:rsidRDefault="00015564" w:rsidP="002D1074">
            <w:r>
              <w:rPr>
                <w:rFonts w:hint="eastAsia"/>
              </w:rPr>
              <w:t>身長</w:t>
            </w:r>
          </w:p>
          <w:p w:rsidR="00015564" w:rsidRPr="00AB0C93" w:rsidRDefault="00015564" w:rsidP="002D1074">
            <w:pPr>
              <w:wordWrap w:val="0"/>
              <w:jc w:val="right"/>
            </w:pPr>
            <w:r w:rsidRPr="00154F52">
              <w:rPr>
                <w:rFonts w:ascii="ＭＳ Ｐゴシック" w:eastAsia="ＭＳ Ｐゴシック" w:hAnsi="ＭＳ Ｐゴシック"/>
              </w:rPr>
              <w:t xml:space="preserve"> </w:t>
            </w:r>
            <w:r w:rsidRPr="00154F52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hint="eastAsia"/>
              </w:rPr>
              <w:t>cm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015564" w:rsidRDefault="00015564" w:rsidP="002D1074">
            <w:pPr>
              <w:widowControl/>
            </w:pPr>
            <w:r>
              <w:rPr>
                <w:rFonts w:hint="eastAsia"/>
              </w:rPr>
              <w:t>出身地</w:t>
            </w:r>
          </w:p>
          <w:p w:rsidR="00015564" w:rsidRPr="002D1074" w:rsidRDefault="00015564" w:rsidP="00FB33EA">
            <w:pPr>
              <w:wordWrap w:val="0"/>
              <w:adjustRightInd w:val="0"/>
              <w:snapToGrid w:val="0"/>
              <w:jc w:val="right"/>
              <w:rPr>
                <w:sz w:val="16"/>
                <w:szCs w:val="16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FB33EA">
              <w:rPr>
                <w:rFonts w:hint="eastAsia"/>
              </w:rPr>
              <w:t xml:space="preserve">市　</w:t>
            </w:r>
          </w:p>
        </w:tc>
      </w:tr>
      <w:tr w:rsidR="002D1074" w:rsidRPr="00AB0C93" w:rsidTr="00015564">
        <w:trPr>
          <w:trHeight w:val="812"/>
        </w:trPr>
        <w:tc>
          <w:tcPr>
            <w:tcW w:w="2689" w:type="dxa"/>
            <w:vAlign w:val="center"/>
          </w:tcPr>
          <w:p w:rsidR="002D1074" w:rsidRDefault="002D1074" w:rsidP="002D1074">
            <w:r>
              <w:rPr>
                <w:rFonts w:hint="eastAsia"/>
              </w:rPr>
              <w:t>携帯番号</w:t>
            </w:r>
          </w:p>
          <w:p w:rsidR="002D1074" w:rsidRPr="00154F52" w:rsidRDefault="002D1074" w:rsidP="002D1074">
            <w:pPr>
              <w:rPr>
                <w:rFonts w:ascii="ＭＳ Ｐゴシック" w:eastAsia="ＭＳ Ｐゴシック" w:hAnsi="ＭＳ Ｐゴシック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54F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54F52">
              <w:rPr>
                <w:rFonts w:ascii="ＭＳ Ｐゴシック" w:eastAsia="ＭＳ Ｐゴシック" w:hAnsi="ＭＳ Ｐゴシック" w:hint="eastAsia"/>
              </w:rPr>
              <w:t>－　　　－</w:t>
            </w:r>
          </w:p>
        </w:tc>
        <w:tc>
          <w:tcPr>
            <w:tcW w:w="7087" w:type="dxa"/>
            <w:gridSpan w:val="6"/>
            <w:vAlign w:val="center"/>
          </w:tcPr>
          <w:p w:rsidR="002D1074" w:rsidRDefault="002D1074" w:rsidP="002D1074">
            <w:r>
              <w:rPr>
                <w:rFonts w:hint="eastAsia"/>
              </w:rPr>
              <w:t>現住所（〒　　　－　　　　）</w:t>
            </w:r>
          </w:p>
          <w:p w:rsidR="002D1074" w:rsidRPr="00154F52" w:rsidRDefault="002D1074" w:rsidP="002D1074">
            <w:pPr>
              <w:rPr>
                <w:rFonts w:asciiTheme="majorHAnsi" w:eastAsiaTheme="majorHAnsi" w:hAnsiTheme="majorHAnsi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bookmarkStart w:id="0" w:name="_GoBack"/>
            <w:bookmarkEnd w:id="0"/>
            <w:r w:rsidRPr="00154F52">
              <w:rPr>
                <w:rFonts w:asciiTheme="majorHAnsi" w:eastAsiaTheme="majorHAnsi" w:hAnsiTheme="majorHAnsi" w:hint="eastAsia"/>
              </w:rPr>
              <w:t xml:space="preserve">県　　　　　</w:t>
            </w:r>
          </w:p>
        </w:tc>
      </w:tr>
      <w:tr w:rsidR="002D1074" w:rsidRPr="00AB0C93" w:rsidTr="00313EDA">
        <w:trPr>
          <w:trHeight w:val="1431"/>
        </w:trPr>
        <w:tc>
          <w:tcPr>
            <w:tcW w:w="9776" w:type="dxa"/>
            <w:gridSpan w:val="7"/>
          </w:tcPr>
          <w:p w:rsidR="002D1074" w:rsidRDefault="002D1074" w:rsidP="0081059D">
            <w:r>
              <w:t>ダンス、バレエ、日本舞踊、武術など身体表現についての経歴があればご記入ください。</w:t>
            </w:r>
            <w:r>
              <w:rPr>
                <w:rFonts w:hint="eastAsia"/>
              </w:rPr>
              <w:t>（簡潔に）</w:t>
            </w:r>
          </w:p>
          <w:p w:rsidR="002D1074" w:rsidRPr="00154F52" w:rsidRDefault="00154F52" w:rsidP="008105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313EDA">
        <w:trPr>
          <w:trHeight w:val="1267"/>
        </w:trPr>
        <w:tc>
          <w:tcPr>
            <w:tcW w:w="9776" w:type="dxa"/>
            <w:gridSpan w:val="7"/>
          </w:tcPr>
          <w:p w:rsidR="002D1074" w:rsidRDefault="002D1074" w:rsidP="002D1074">
            <w:r>
              <w:t>楽器演奏、歌などダンス以外の特技があればご記入ください。</w:t>
            </w:r>
            <w:r>
              <w:rPr>
                <w:rFonts w:hint="eastAsia"/>
              </w:rPr>
              <w:t>（簡潔に）</w:t>
            </w:r>
          </w:p>
          <w:p w:rsidR="002D1074" w:rsidRPr="00154F52" w:rsidRDefault="00154F52" w:rsidP="008105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C1143C">
        <w:trPr>
          <w:trHeight w:val="2117"/>
        </w:trPr>
        <w:tc>
          <w:tcPr>
            <w:tcW w:w="9776" w:type="dxa"/>
            <w:gridSpan w:val="7"/>
          </w:tcPr>
          <w:p w:rsidR="002D1074" w:rsidRDefault="002D1074" w:rsidP="002D1074">
            <w:r>
              <w:t>応募動機など自己PR（200文字以内）</w:t>
            </w:r>
          </w:p>
          <w:p w:rsidR="002D1074" w:rsidRPr="00C1143C" w:rsidRDefault="00154F52" w:rsidP="00C1143C">
            <w:pPr>
              <w:adjustRightInd w:val="0"/>
              <w:snapToGrid w:val="0"/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C1143C">
        <w:trPr>
          <w:trHeight w:val="1401"/>
        </w:trPr>
        <w:tc>
          <w:tcPr>
            <w:tcW w:w="9776" w:type="dxa"/>
            <w:gridSpan w:val="7"/>
          </w:tcPr>
          <w:p w:rsidR="002D1074" w:rsidRDefault="002D1074" w:rsidP="002D1074">
            <w:r>
              <w:t>備考欄（スケジュールに関して相談やＮＧがある方はご記入ください）</w:t>
            </w:r>
          </w:p>
          <w:p w:rsidR="002D1074" w:rsidRPr="00C1143C" w:rsidRDefault="00154F52" w:rsidP="0081059D"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143C" w:rsidRPr="00AB0C93" w:rsidTr="00313EDA">
        <w:trPr>
          <w:trHeight w:val="6085"/>
        </w:trPr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C1143C" w:rsidRDefault="00154F52" w:rsidP="0081059D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顔写真（枠内に添付）</w:t>
            </w:r>
          </w:p>
          <w:p w:rsidR="00015564" w:rsidRPr="00AB0C93" w:rsidRDefault="00015564" w:rsidP="0081059D"/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C1143C" w:rsidRPr="00015564" w:rsidRDefault="00154F52" w:rsidP="0081059D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全身写真（枠内に添付）</w:t>
            </w:r>
          </w:p>
          <w:p w:rsidR="00154F52" w:rsidRPr="00AB0C93" w:rsidRDefault="00154F52" w:rsidP="0081059D"/>
        </w:tc>
      </w:tr>
      <w:tr w:rsidR="00C1143C" w:rsidRPr="00AB0C93" w:rsidTr="00015564">
        <w:trPr>
          <w:trHeight w:val="844"/>
        </w:trPr>
        <w:tc>
          <w:tcPr>
            <w:tcW w:w="7366" w:type="dxa"/>
            <w:gridSpan w:val="5"/>
            <w:tcBorders>
              <w:bottom w:val="single" w:sz="8" w:space="0" w:color="auto"/>
            </w:tcBorders>
          </w:tcPr>
          <w:p w:rsidR="00C1143C" w:rsidRPr="00015564" w:rsidRDefault="00015564" w:rsidP="00154F52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小学生〜</w:t>
            </w:r>
            <w:r w:rsidRPr="00015564">
              <w:rPr>
                <w:sz w:val="18"/>
              </w:rPr>
              <w:t>18歳以下の場合は保護者連絡先</w:t>
            </w:r>
            <w:r w:rsidRPr="00015564">
              <w:rPr>
                <w:rFonts w:hint="eastAsia"/>
                <w:sz w:val="18"/>
              </w:rPr>
              <w:t>と同意のご署名</w:t>
            </w:r>
          </w:p>
          <w:p w:rsidR="00015564" w:rsidRPr="00154F52" w:rsidRDefault="00015564" w:rsidP="00154F52">
            <w:r>
              <w:rPr>
                <w:rFonts w:hint="eastAsia"/>
              </w:rPr>
              <w:t>ご署名：　　　　　　　　　　　　　　（携帯電話：　　　　　　　　）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</w:tcPr>
          <w:p w:rsidR="00C1143C" w:rsidRPr="00AB0C93" w:rsidRDefault="00015564" w:rsidP="0081059D">
            <w:r w:rsidRPr="00015564">
              <w:rPr>
                <w:rFonts w:hint="eastAsia"/>
                <w:sz w:val="14"/>
              </w:rPr>
              <w:t>美術館使用欄</w:t>
            </w:r>
          </w:p>
        </w:tc>
      </w:tr>
    </w:tbl>
    <w:p w:rsidR="00445FDC" w:rsidRPr="00015564" w:rsidRDefault="00A353FE" w:rsidP="00015564">
      <w:pPr>
        <w:adjustRightInd w:val="0"/>
        <w:snapToGrid w:val="0"/>
        <w:rPr>
          <w:sz w:val="6"/>
        </w:rPr>
      </w:pPr>
    </w:p>
    <w:sectPr w:rsidR="00445FDC" w:rsidRPr="00015564" w:rsidSect="00A353FE">
      <w:headerReference w:type="default" r:id="rId7"/>
      <w:pgSz w:w="11906" w:h="16838"/>
      <w:pgMar w:top="1276" w:right="1080" w:bottom="142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3C" w:rsidRDefault="00C1143C" w:rsidP="00C1143C">
      <w:r>
        <w:separator/>
      </w:r>
    </w:p>
  </w:endnote>
  <w:endnote w:type="continuationSeparator" w:id="0">
    <w:p w:rsidR="00C1143C" w:rsidRDefault="00C1143C" w:rsidP="00C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3C" w:rsidRDefault="00C1143C" w:rsidP="00C1143C">
      <w:r>
        <w:separator/>
      </w:r>
    </w:p>
  </w:footnote>
  <w:footnote w:type="continuationSeparator" w:id="0">
    <w:p w:rsidR="00C1143C" w:rsidRDefault="00C1143C" w:rsidP="00C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3C" w:rsidRPr="00A353FE" w:rsidRDefault="00C1143C" w:rsidP="00C1143C">
    <w:pPr>
      <w:pStyle w:val="a4"/>
      <w:adjustRightInd w:val="0"/>
      <w:jc w:val="center"/>
      <w:rPr>
        <w:sz w:val="18"/>
      </w:rPr>
    </w:pPr>
    <w:r w:rsidRPr="00A353FE">
      <w:rPr>
        <w:rFonts w:hint="eastAsia"/>
        <w:sz w:val="16"/>
      </w:rPr>
      <w:t>高知パフォーミング・アーツ・フェスティバル2018</w:t>
    </w:r>
    <w:r w:rsidR="00C63807" w:rsidRPr="00A353FE">
      <w:rPr>
        <w:sz w:val="16"/>
      </w:rPr>
      <w:t xml:space="preserve"> </w:t>
    </w:r>
    <w:r w:rsidRPr="00A353FE">
      <w:rPr>
        <w:rFonts w:hint="eastAsia"/>
        <w:sz w:val="18"/>
      </w:rPr>
      <w:t>日</w:t>
    </w:r>
    <w:r w:rsidR="00C63807" w:rsidRPr="00A353FE">
      <w:rPr>
        <w:rFonts w:hint="eastAsia"/>
        <w:sz w:val="18"/>
      </w:rPr>
      <w:t>本</w:t>
    </w:r>
    <w:r w:rsidRPr="00A353FE">
      <w:rPr>
        <w:rFonts w:hint="eastAsia"/>
        <w:sz w:val="18"/>
      </w:rPr>
      <w:t>・オランダ国際共同製作「雅歌」高知公演オーディション応募用紙</w:t>
    </w:r>
  </w:p>
  <w:p w:rsidR="00C1143C" w:rsidRPr="00015564" w:rsidRDefault="00C1143C" w:rsidP="00C1143C">
    <w:pPr>
      <w:pStyle w:val="a4"/>
      <w:adjustRightInd w:val="0"/>
      <w:jc w:val="center"/>
      <w:rPr>
        <w:sz w:val="20"/>
      </w:rPr>
    </w:pPr>
    <w:r w:rsidRPr="00015564">
      <w:rPr>
        <w:rFonts w:hint="eastAsia"/>
        <w:sz w:val="20"/>
      </w:rPr>
      <w:t>応募締切＝4月24日（火）必着　　オーディション実施日＝5月2日（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93"/>
    <w:rsid w:val="00015564"/>
    <w:rsid w:val="00116FFF"/>
    <w:rsid w:val="00154F52"/>
    <w:rsid w:val="002D1074"/>
    <w:rsid w:val="00313EDA"/>
    <w:rsid w:val="00354711"/>
    <w:rsid w:val="003602CE"/>
    <w:rsid w:val="004D3C72"/>
    <w:rsid w:val="00A353FE"/>
    <w:rsid w:val="00AB0C93"/>
    <w:rsid w:val="00C1143C"/>
    <w:rsid w:val="00C63807"/>
    <w:rsid w:val="00CA6BD2"/>
    <w:rsid w:val="00DF7194"/>
    <w:rsid w:val="00E91596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2FD76C"/>
  <w15:chartTrackingRefBased/>
  <w15:docId w15:val="{C1B9851D-9EC0-4594-9CE6-43CF7DF6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43C"/>
  </w:style>
  <w:style w:type="paragraph" w:styleId="a6">
    <w:name w:val="footer"/>
    <w:basedOn w:val="a"/>
    <w:link w:val="a7"/>
    <w:uiPriority w:val="99"/>
    <w:unhideWhenUsed/>
    <w:rsid w:val="00C11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66EF-C9FF-4045-8899-E60E59F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1</cp:revision>
  <dcterms:created xsi:type="dcterms:W3CDTF">2018-03-19T13:50:00Z</dcterms:created>
  <dcterms:modified xsi:type="dcterms:W3CDTF">2018-03-30T01:26:00Z</dcterms:modified>
</cp:coreProperties>
</file>